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14" w:rsidRDefault="00CA47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94256"/>
            <wp:effectExtent l="19050" t="0" r="3175" b="0"/>
            <wp:docPr id="1" name="Рисунок 1" descr="C:\Users\User\Desktop\Доп.деятельность 19-20 оле\Доп . обр 20-21\Сканы программ по доп обр\img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.деятельность 19-20 оле\Доп . обр 20-21\Сканы программ по доп обр\img3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714" w:rsidRDefault="00CA4714" w:rsidP="00F0044C">
      <w:pPr>
        <w:rPr>
          <w:rFonts w:ascii="Times New Roman" w:hAnsi="Times New Roman" w:cs="Times New Roman"/>
          <w:b/>
          <w:sz w:val="24"/>
          <w:szCs w:val="24"/>
        </w:rPr>
      </w:pPr>
    </w:p>
    <w:p w:rsidR="00767C63" w:rsidRPr="00855062" w:rsidRDefault="00767C63" w:rsidP="00F0044C">
      <w:pPr>
        <w:rPr>
          <w:rFonts w:ascii="Times New Roman" w:hAnsi="Times New Roman" w:cs="Times New Roman"/>
          <w:b/>
          <w:sz w:val="24"/>
          <w:szCs w:val="24"/>
        </w:rPr>
      </w:pPr>
      <w:r w:rsidRPr="00855062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 программы.</w:t>
      </w:r>
    </w:p>
    <w:p w:rsidR="00E82C1F" w:rsidRPr="00855062" w:rsidRDefault="00E82C1F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82C1F" w:rsidRPr="00855062" w:rsidRDefault="00691ADE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Жизнь современных детей протекает в быстро меняющемся мире, который предъявляет серьезное требование к ним. Как добиться, чтобы знания, полученные в детском саду, помогали детям в жизни.</w:t>
      </w:r>
    </w:p>
    <w:p w:rsidR="00691ADE" w:rsidRPr="00855062" w:rsidRDefault="00691ADE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Главные задачи, которые стоят сегодня перед педагогами в рамка</w:t>
      </w:r>
      <w:r w:rsidR="00770ADF" w:rsidRPr="00855062">
        <w:rPr>
          <w:rFonts w:ascii="Times New Roman" w:hAnsi="Times New Roman" w:cs="Times New Roman"/>
          <w:sz w:val="24"/>
          <w:szCs w:val="24"/>
        </w:rPr>
        <w:t>х</w:t>
      </w:r>
      <w:r w:rsidRPr="00855062">
        <w:rPr>
          <w:rFonts w:ascii="Times New Roman" w:hAnsi="Times New Roman" w:cs="Times New Roman"/>
          <w:sz w:val="24"/>
          <w:szCs w:val="24"/>
        </w:rPr>
        <w:t xml:space="preserve"> ФГОС – это формирование творческой, познавательной деятельности дошкольников, так как обществу необходимы  активные, самостоятельные, творческие люди, которые способны к саморазвитию.</w:t>
      </w:r>
      <w:r w:rsidR="00770ADF" w:rsidRPr="00855062">
        <w:rPr>
          <w:rFonts w:ascii="Times New Roman" w:hAnsi="Times New Roman" w:cs="Times New Roman"/>
          <w:sz w:val="24"/>
          <w:szCs w:val="24"/>
        </w:rPr>
        <w:t xml:space="preserve"> Эти задачи, в первую очередь, требуют создания особых условий обучения воспитанников. В качестве обучающей среды предлагаю конструктор ЛЕГО. Использование ЛЕГО-технологии в создании современной образовательной среды в ДОУ с целью воспитания социально-активной, всесторонне развитой личности ребенка является актуальной т</w:t>
      </w:r>
      <w:r w:rsidR="007100F1" w:rsidRPr="00855062">
        <w:rPr>
          <w:rFonts w:ascii="Times New Roman" w:hAnsi="Times New Roman" w:cs="Times New Roman"/>
          <w:sz w:val="24"/>
          <w:szCs w:val="24"/>
        </w:rPr>
        <w:t xml:space="preserve">емой в системе дошкольного образования и неразрывно </w:t>
      </w:r>
      <w:proofErr w:type="gramStart"/>
      <w:r w:rsidR="007100F1" w:rsidRPr="00855062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="007100F1" w:rsidRPr="00855062">
        <w:rPr>
          <w:rFonts w:ascii="Times New Roman" w:hAnsi="Times New Roman" w:cs="Times New Roman"/>
          <w:sz w:val="24"/>
          <w:szCs w:val="24"/>
        </w:rPr>
        <w:t xml:space="preserve"> со всеми видами деятельности: игровой, исследовательской, трудовой, коммуникативной.</w:t>
      </w:r>
    </w:p>
    <w:p w:rsidR="007100F1" w:rsidRPr="00855062" w:rsidRDefault="007100F1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Системно-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деятельн</w:t>
      </w:r>
      <w:r w:rsidR="00886FC5" w:rsidRPr="00855062">
        <w:rPr>
          <w:rFonts w:ascii="Times New Roman" w:hAnsi="Times New Roman" w:cs="Times New Roman"/>
          <w:sz w:val="24"/>
          <w:szCs w:val="24"/>
        </w:rPr>
        <w:t>остн</w:t>
      </w:r>
      <w:r w:rsidRPr="0085506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подход предполагает чередование практических и умственных действий ребенка. Конструктивная созидательная деятельность является идеальной формой работы педагогов, которая позволяет воспитателю сочетать образование, воспитание и развитие дошкольников в режиме игры.</w:t>
      </w:r>
    </w:p>
    <w:p w:rsidR="00DB0E9B" w:rsidRPr="00855062" w:rsidRDefault="00DB0E9B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  Данный вид конструирования направлен на развитие следующих процессов:</w:t>
      </w:r>
    </w:p>
    <w:p w:rsidR="00E82C1F" w:rsidRPr="00855062" w:rsidRDefault="00DB0E9B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.Психическое развитие: формирование пространственного мышления, творческого воображения, долгосрочной памяти.</w:t>
      </w:r>
    </w:p>
    <w:p w:rsidR="00DB0E9B" w:rsidRPr="00855062" w:rsidRDefault="00DB0E9B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2.Физиолоическое развитие: развитие мускулатуры рук и костной системы, мелкой моторики движений, координации рук и глаз.</w:t>
      </w:r>
    </w:p>
    <w:p w:rsidR="00DB0E9B" w:rsidRPr="00855062" w:rsidRDefault="0004045D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3.Развитие речи: активизация активного и пассивного словаря, выстраивания монологической и диалогической речи.</w:t>
      </w:r>
    </w:p>
    <w:p w:rsidR="0004045D" w:rsidRPr="00855062" w:rsidRDefault="0004045D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Данная программа актуальна тем, что раскрывает для старшего дошкольника мир техники. ЛЕГО-конструирование больше, чем другие виды деятельности, подготавливает почву для развития технических способностей детей. Такой вид конструирования способствует формированию умений учиться, добиваться результатов, получать новые знания об окружающем мире</w:t>
      </w:r>
      <w:r w:rsidR="00CC5C91" w:rsidRPr="00855062">
        <w:rPr>
          <w:rFonts w:ascii="Times New Roman" w:hAnsi="Times New Roman" w:cs="Times New Roman"/>
          <w:sz w:val="24"/>
          <w:szCs w:val="24"/>
        </w:rPr>
        <w:t xml:space="preserve">, закладываются предпосылки учебной деятельности. </w:t>
      </w:r>
    </w:p>
    <w:p w:rsidR="00CC5C91" w:rsidRPr="00855062" w:rsidRDefault="00CC5C91" w:rsidP="00F50D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>-конструирование включает в себя элементы игры с экспериментированием, что позволяет активизировать мыслительно-речевую деятельность дошкольников, развивает конструкторские способности и техническое мышление, воображение и навыки общения, расширяет кругозор, позволяет поднять на более высокий уровень развитие познавательной активности дошкольников.</w:t>
      </w:r>
      <w:r w:rsidR="00886FC5" w:rsidRPr="00855062">
        <w:rPr>
          <w:rFonts w:ascii="Times New Roman" w:hAnsi="Times New Roman" w:cs="Times New Roman"/>
          <w:sz w:val="24"/>
          <w:szCs w:val="24"/>
        </w:rPr>
        <w:t xml:space="preserve"> Использование  ЛЕГО-конструктора обеспечивает интеграцию различных видов деятельности.</w:t>
      </w:r>
    </w:p>
    <w:p w:rsidR="00886FC5" w:rsidRPr="00855062" w:rsidRDefault="00886FC5" w:rsidP="00F50D14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Новизна программы заключается в том, что через познавательную деятельность дети раскрывают практическую целесообразность </w:t>
      </w:r>
      <w:r w:rsidR="004C2272" w:rsidRPr="00855062">
        <w:rPr>
          <w:rFonts w:ascii="Times New Roman" w:hAnsi="Times New Roman" w:cs="Times New Roman"/>
          <w:sz w:val="24"/>
          <w:szCs w:val="24"/>
        </w:rPr>
        <w:t>ЛЕГО-конструирования, развивая и используя при этом приобретенные ими умения и навыки.</w:t>
      </w:r>
    </w:p>
    <w:p w:rsidR="004C2272" w:rsidRPr="00855062" w:rsidRDefault="004C2272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ограмма нацелена не столько на обучение детей сложным способам крепления деталей, сколько на создание условий</w:t>
      </w:r>
      <w:r w:rsidR="002752F5" w:rsidRPr="00855062">
        <w:rPr>
          <w:rFonts w:ascii="Times New Roman" w:hAnsi="Times New Roman" w:cs="Times New Roman"/>
          <w:sz w:val="24"/>
          <w:szCs w:val="24"/>
        </w:rPr>
        <w:t xml:space="preserve"> для самовыражения личности ребенка. Техническое детское творчество является одним из важных  способов формирования профессиональной ориентации детей, способствует развитию устойчивого интереса к технике и науке. Развивается умение пользоваться инструкциями и схемами, формируется логическое и проектное мышление.</w:t>
      </w:r>
      <w:r w:rsidR="00A04B0C" w:rsidRPr="00855062">
        <w:rPr>
          <w:rFonts w:ascii="Times New Roman" w:hAnsi="Times New Roman" w:cs="Times New Roman"/>
          <w:sz w:val="24"/>
          <w:szCs w:val="24"/>
        </w:rPr>
        <w:t xml:space="preserve"> 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A04B0C" w:rsidRPr="00855062" w:rsidRDefault="00A04B0C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Основные принципы построения программы:</w:t>
      </w:r>
      <w:r w:rsidR="003F0919" w:rsidRPr="00855062">
        <w:rPr>
          <w:rFonts w:ascii="Times New Roman" w:hAnsi="Times New Roman" w:cs="Times New Roman"/>
          <w:sz w:val="24"/>
          <w:szCs w:val="24"/>
        </w:rPr>
        <w:t xml:space="preserve"> доступность и наглядность, последовательность и систематичность обучения и воспитания, учет  возрастных и индивидуальных особенностей детей, создающие условия для развития конструкторских способностей воспитанников, предусматривающие их разделение по степени одаренности</w:t>
      </w:r>
      <w:r w:rsidR="00325B68" w:rsidRPr="00855062">
        <w:rPr>
          <w:rFonts w:ascii="Times New Roman" w:hAnsi="Times New Roman" w:cs="Times New Roman"/>
          <w:sz w:val="24"/>
          <w:szCs w:val="24"/>
        </w:rPr>
        <w:t>.</w:t>
      </w:r>
    </w:p>
    <w:p w:rsidR="00325B68" w:rsidRPr="00855062" w:rsidRDefault="00325B6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Обучаясь по программе, дети пройдут путь от </w:t>
      </w:r>
      <w:proofErr w:type="gramStart"/>
      <w:r w:rsidRPr="00855062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855062">
        <w:rPr>
          <w:rFonts w:ascii="Times New Roman" w:hAnsi="Times New Roman" w:cs="Times New Roman"/>
          <w:sz w:val="24"/>
          <w:szCs w:val="24"/>
        </w:rPr>
        <w:t xml:space="preserve"> к сложному.</w:t>
      </w:r>
    </w:p>
    <w:p w:rsidR="00197869" w:rsidRPr="00855062" w:rsidRDefault="00325B6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Цель программы: создание благоприятных условий для развития у старших дошкольников первоначальных конструкторских умений на основе ЛЕГО – конструирования</w:t>
      </w:r>
    </w:p>
    <w:p w:rsidR="00274455" w:rsidRPr="00855062" w:rsidRDefault="00274455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Задачи: На занятиях по ЛЕГО – конструированию ставятся обучающие, развивающие и воспитательные задачи.</w:t>
      </w:r>
    </w:p>
    <w:p w:rsidR="00274455" w:rsidRPr="00855062" w:rsidRDefault="00274455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   - развивать у дошкольников интерес к моделированию и конструированию, стимулировать детское техническое творчество;</w:t>
      </w:r>
    </w:p>
    <w:p w:rsidR="00274455" w:rsidRPr="00855062" w:rsidRDefault="00274455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  - обучать конструированию по образцу, чертежу, заданной схеме, по замыслу;</w:t>
      </w:r>
    </w:p>
    <w:p w:rsidR="00274455" w:rsidRPr="00855062" w:rsidRDefault="00274455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   - формировать предпосылки учебной деятельности: умение и желание трудиться, выполнять задания в соотв</w:t>
      </w:r>
      <w:r w:rsidR="00A220BA" w:rsidRPr="00855062">
        <w:rPr>
          <w:rFonts w:ascii="Times New Roman" w:hAnsi="Times New Roman" w:cs="Times New Roman"/>
          <w:sz w:val="24"/>
          <w:szCs w:val="24"/>
        </w:rPr>
        <w:t>етствии с инструкцией и поставленной целью, доводить начатое дело до конца, планировать будущую работу;</w:t>
      </w:r>
    </w:p>
    <w:p w:rsidR="00A220BA" w:rsidRPr="00855062" w:rsidRDefault="00A220BA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    - совершенствовать коммуникативные навыки детей при работе в паре, коллективе; выделять одаренных, талантливых детей, обладающих нестандартным творческим мышлением;</w:t>
      </w:r>
    </w:p>
    <w:p w:rsidR="00A220BA" w:rsidRPr="00855062" w:rsidRDefault="00A220BA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     - развивать мелкую моторику рук, стимулируя в будущем общее речевое развитие и умственные способности.</w:t>
      </w:r>
    </w:p>
    <w:p w:rsidR="00A220BA" w:rsidRPr="00855062" w:rsidRDefault="00A220BA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Отличительные особенности</w:t>
      </w:r>
      <w:r w:rsidR="0064188A" w:rsidRPr="00855062">
        <w:rPr>
          <w:rFonts w:ascii="Times New Roman" w:hAnsi="Times New Roman" w:cs="Times New Roman"/>
          <w:sz w:val="24"/>
          <w:szCs w:val="24"/>
        </w:rPr>
        <w:t xml:space="preserve"> программы по дополнительному образованию заключаются в том, что она ориентирована на применение широкого комплекса дополнительного материала. Программой предусмотрено, чтобы каждое занятие носило активный, познавательный и творческий характер. Активные и увлекательные методы и приемы обучения развивают творческие начала детей.</w:t>
      </w:r>
    </w:p>
    <w:p w:rsidR="0064188A" w:rsidRPr="00855062" w:rsidRDefault="0064188A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Педагогическая целесообразность  программы обусловлена развитием конструкторских способностей у воспитанников через практическую деятельность, включ</w:t>
      </w:r>
      <w:r w:rsidR="00481EED" w:rsidRPr="00855062">
        <w:rPr>
          <w:rFonts w:ascii="Times New Roman" w:hAnsi="Times New Roman" w:cs="Times New Roman"/>
          <w:sz w:val="24"/>
          <w:szCs w:val="24"/>
        </w:rPr>
        <w:t>ающую в себя специальные задания на наблюдение, сравнение, домысливание, фантазирование.</w:t>
      </w:r>
    </w:p>
    <w:p w:rsidR="00481EED" w:rsidRPr="00855062" w:rsidRDefault="00481EED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Механизм реализации материалов по ЛЕГО – конструированию состоит из трех этапов: предварительного и исполнительного. На первом этапе дети анализируют поделку, </w:t>
      </w:r>
      <w:r w:rsidRPr="00855062">
        <w:rPr>
          <w:rFonts w:ascii="Times New Roman" w:hAnsi="Times New Roman" w:cs="Times New Roman"/>
          <w:sz w:val="24"/>
          <w:szCs w:val="24"/>
        </w:rPr>
        <w:lastRenderedPageBreak/>
        <w:t>которую им предстоит сконструировать, выявляют условия достижения цели, планируют последовательность</w:t>
      </w:r>
      <w:r w:rsidR="007F76BA" w:rsidRPr="00855062">
        <w:rPr>
          <w:rFonts w:ascii="Times New Roman" w:hAnsi="Times New Roman" w:cs="Times New Roman"/>
          <w:sz w:val="24"/>
          <w:szCs w:val="24"/>
        </w:rPr>
        <w:t xml:space="preserve"> работы над ней, подбирают необходимые детали и определяют практические умения и навыки, с помощью которых цель будет достигнута.</w:t>
      </w:r>
    </w:p>
    <w:p w:rsidR="007F76BA" w:rsidRPr="00855062" w:rsidRDefault="007F76BA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На втором этапе дети приступают к непосредственному созданию поделки. При этом они учатся подчинять свое поведение поставленной перед ними задаче. Конечным результатом работы должна быть не только созданная поделка, но и формирование у ребенка определенного уровня умственных действий, практических навыков и умений, как 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неотъемлимой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стороной трудовой деятельности. В заключении обыгрывание постройки.</w:t>
      </w:r>
    </w:p>
    <w:p w:rsidR="00582F69" w:rsidRPr="00855062" w:rsidRDefault="00582F69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Методы и приемы обучения ЛЕГО – конструированию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82F69" w:rsidRPr="00855062" w:rsidTr="00582F69">
        <w:tc>
          <w:tcPr>
            <w:tcW w:w="2500" w:type="pct"/>
          </w:tcPr>
          <w:p w:rsidR="00582F69" w:rsidRPr="00855062" w:rsidRDefault="00582F69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 xml:space="preserve">          МЕТОДЫ                                        </w:t>
            </w:r>
          </w:p>
        </w:tc>
        <w:tc>
          <w:tcPr>
            <w:tcW w:w="2500" w:type="pct"/>
          </w:tcPr>
          <w:p w:rsidR="00582F69" w:rsidRPr="00855062" w:rsidRDefault="00582F69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 xml:space="preserve">         ПРИЕМЫ</w:t>
            </w:r>
          </w:p>
        </w:tc>
      </w:tr>
      <w:tr w:rsidR="00582F69" w:rsidRPr="00855062" w:rsidTr="00582F69">
        <w:tc>
          <w:tcPr>
            <w:tcW w:w="2500" w:type="pct"/>
          </w:tcPr>
          <w:p w:rsidR="00582F69" w:rsidRPr="00855062" w:rsidRDefault="00226F3F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500" w:type="pct"/>
          </w:tcPr>
          <w:p w:rsidR="00582F69" w:rsidRPr="00855062" w:rsidRDefault="00226F3F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Рассматривание на занятиях готовых построек, демонстрация способов крепления, приема подбора деталей по размеру, форме, цвету, способы удержания их в руке или на столе.</w:t>
            </w:r>
          </w:p>
        </w:tc>
      </w:tr>
      <w:tr w:rsidR="00226F3F" w:rsidRPr="00855062" w:rsidTr="00582F69">
        <w:tc>
          <w:tcPr>
            <w:tcW w:w="2500" w:type="pct"/>
          </w:tcPr>
          <w:p w:rsidR="00226F3F" w:rsidRPr="00855062" w:rsidRDefault="00226F3F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Информационно - рецептивный</w:t>
            </w:r>
          </w:p>
        </w:tc>
        <w:tc>
          <w:tcPr>
            <w:tcW w:w="2500" w:type="pct"/>
          </w:tcPr>
          <w:p w:rsidR="00226F3F" w:rsidRPr="00855062" w:rsidRDefault="00226F3F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Обследование ЛЕГО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. Совместная деятельность педагога и ребенка.</w:t>
            </w:r>
          </w:p>
        </w:tc>
      </w:tr>
      <w:tr w:rsidR="00415373" w:rsidRPr="00855062" w:rsidTr="00582F69"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знаний и способов деятельности </w:t>
            </w:r>
            <w:proofErr w:type="gramStart"/>
            <w:r w:rsidRPr="008550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форма: собирание моделей и конструкций по образцу, беседа, упражнения по аналогу).</w:t>
            </w:r>
          </w:p>
        </w:tc>
      </w:tr>
      <w:tr w:rsidR="00415373" w:rsidRPr="00855062" w:rsidTr="00582F69"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415373" w:rsidRPr="00855062" w:rsidTr="00582F69"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415373" w:rsidRPr="00855062" w:rsidTr="00582F69"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решения. Творческое использование готовых заданий, самостоятельное их преобразование.</w:t>
            </w:r>
          </w:p>
        </w:tc>
      </w:tr>
      <w:tr w:rsidR="00415373" w:rsidRPr="00855062" w:rsidTr="00582F69"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415373" w:rsidRPr="00855062" w:rsidTr="00582F69"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Частично - поисковый</w:t>
            </w:r>
          </w:p>
        </w:tc>
        <w:tc>
          <w:tcPr>
            <w:tcW w:w="2500" w:type="pct"/>
          </w:tcPr>
          <w:p w:rsidR="00415373" w:rsidRPr="00855062" w:rsidRDefault="00415373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с помощью педагога.</w:t>
            </w:r>
          </w:p>
          <w:p w:rsidR="00927848" w:rsidRPr="00855062" w:rsidRDefault="00927848" w:rsidP="00275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Ожидаемый результат реализации программы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появится интерес к самостоятельному изготовлению построек, умение применять полученные знания проектирования и сборки конструкций, познавательная активность, воображение, фантазия и творческая инициатива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- сформируются конструкторские умения и навыки, умение анализировать предмет, выделять его характерные особенности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совершенствуются коммуникативные навыки детей при работе в паре, коллективе, распределении обязанностей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сформируются предпосылки учебной деятельности: умение и желание трудиться, выполнять задания в соответствии с поставленной инструкцией и поставленной целью, планировать будущую работу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Дети будут иметь представления: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о деталях ЛЕГО – конструктора и способах их соединений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об устойчивости моделей в зависимости от ее формы и распределения веса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о зависимости прочности конструкции от способа соединения ее отдельных элементов: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о связи между формой конструкц</w:t>
      </w:r>
      <w:proofErr w:type="gramStart"/>
      <w:r w:rsidRPr="0085506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55062">
        <w:rPr>
          <w:rFonts w:ascii="Times New Roman" w:hAnsi="Times New Roman" w:cs="Times New Roman"/>
          <w:sz w:val="24"/>
          <w:szCs w:val="24"/>
        </w:rPr>
        <w:t xml:space="preserve"> функциями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Способы определения эффективности занятий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Оцениваются из того, насколько ребенок успешно освоил тот практический материал, который должен был освоить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Диагностика знаний и умений по ЛЕГО технологии детей 6-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0656" w:rsidRPr="00855062" w:rsidTr="007E3308">
        <w:tc>
          <w:tcPr>
            <w:tcW w:w="3190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Ребенок действует самостоятельно, воспроизводит конструкцию правильно, по образцу, схеме, не требуется помощь взрослого</w:t>
            </w:r>
          </w:p>
        </w:tc>
        <w:tc>
          <w:tcPr>
            <w:tcW w:w="3191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создает развернутые замыслы, конструкции, может рассказать о своем замысле, описать ожидаемый результат.</w:t>
            </w:r>
          </w:p>
        </w:tc>
      </w:tr>
      <w:tr w:rsidR="002B0656" w:rsidRPr="00855062" w:rsidTr="007E3308">
        <w:tc>
          <w:tcPr>
            <w:tcW w:w="3190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Ребенок допускает незначительные ошибки в конструировании по образцу, схеме, но «путем проб и ошибок» исправляет их.</w:t>
            </w:r>
          </w:p>
        </w:tc>
        <w:tc>
          <w:tcPr>
            <w:tcW w:w="3191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Способы конструктивного решения находит в результате практических поисков, Может создать условную символическую конструкцию, но затрудняется в объяснении ее особенности.</w:t>
            </w:r>
          </w:p>
        </w:tc>
      </w:tr>
      <w:tr w:rsidR="002B0656" w:rsidRPr="00855062" w:rsidTr="007E3308">
        <w:tc>
          <w:tcPr>
            <w:tcW w:w="3190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90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Допускает ошибки в выборе и расположении 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3191" w:type="dxa"/>
          </w:tcPr>
          <w:p w:rsidR="002B0656" w:rsidRPr="00855062" w:rsidRDefault="002B0656" w:rsidP="007E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62">
              <w:rPr>
                <w:rFonts w:ascii="Times New Roman" w:hAnsi="Times New Roman" w:cs="Times New Roman"/>
                <w:sz w:val="24"/>
                <w:szCs w:val="24"/>
              </w:rPr>
              <w:t>Неустойчивость замысла – ребенок начинает создавать один объект, а получается совсем иной и он довольствуется этим. Нечеткость представления о последовательности действий и неумение их планировать.</w:t>
            </w:r>
          </w:p>
        </w:tc>
      </w:tr>
    </w:tbl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Формы представления результатов обучения: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- открытые занятия для педагогов ДОУ и родителей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выставки по ЛЕГО – конструированию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конкурсы, соревнования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Формы и методы занятий: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словесные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игровые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наглядные;</w:t>
      </w:r>
    </w:p>
    <w:p w:rsidR="002B0656" w:rsidRPr="00855062" w:rsidRDefault="002B0656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 продуктивные.</w:t>
      </w:r>
    </w:p>
    <w:p w:rsidR="00A220BA" w:rsidRPr="00855062" w:rsidRDefault="00767C63" w:rsidP="002752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62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7833C5" w:rsidRPr="0085506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06D4D" w:rsidRPr="00855062" w:rsidRDefault="00306D4D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Старший дошкольный возраст 6 – 7 лет.</w:t>
      </w:r>
    </w:p>
    <w:p w:rsidR="00306D4D" w:rsidRPr="00855062" w:rsidRDefault="00306D4D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.Формировать интерес к конструктивной деятельности.</w:t>
      </w:r>
    </w:p>
    <w:p w:rsidR="00306D4D" w:rsidRPr="00855062" w:rsidRDefault="00306D4D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2. Закреплять знания детей о деталях ЛЕГО – конструктора, называть их.</w:t>
      </w:r>
    </w:p>
    <w:p w:rsidR="00306D4D" w:rsidRPr="00855062" w:rsidRDefault="00306D4D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3. Продолжать учить выделять</w:t>
      </w:r>
      <w:r w:rsidR="00426D18" w:rsidRPr="00855062">
        <w:rPr>
          <w:rFonts w:ascii="Times New Roman" w:hAnsi="Times New Roman" w:cs="Times New Roman"/>
          <w:sz w:val="24"/>
          <w:szCs w:val="24"/>
        </w:rPr>
        <w:t xml:space="preserve"> при рассматривании схем, иллюстраций, фотографий, как общие, так и индивидуальные признаки, выделять основные части предмета и определять их форму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4. Учить соблюдать симметрию и пропорции в частях построек, определять их на глаз и подбирать соответствующий материал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5. Учить детей представлять, какой будет их постройка, какие детали лучше использовать для ее создания и в какой последовательности нужно действовать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6. Продолжать учить работать в коллективе, сооружать коллективные постройки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7. Продолжать знакомить детей с архитектурой и работой архитектора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8. Учить сооружать постройку по замыслу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9. Учить сооружать постройки по фотографии и схеме.</w:t>
      </w:r>
    </w:p>
    <w:p w:rsidR="00426D18" w:rsidRPr="00855062" w:rsidRDefault="00426D18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10. </w:t>
      </w:r>
      <w:r w:rsidR="00B23CD3" w:rsidRPr="00855062">
        <w:rPr>
          <w:rFonts w:ascii="Times New Roman" w:hAnsi="Times New Roman" w:cs="Times New Roman"/>
          <w:sz w:val="24"/>
          <w:szCs w:val="24"/>
        </w:rPr>
        <w:t xml:space="preserve"> Продолжать учить сооружать постройки по заданным условиям сложные и разнообразные постройки с архитектурными подробностями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1. Учить устанавливать зависимости между формой предмета и его назначением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2. Закреплять знания детей о понятии алгоритм, ритм, ритмический рисунок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3. Продолжать учить детей работать в паре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4. Продолжать учить размещать постройку на плате, сооружать коллективные постройки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15. Продолжать учить передавать характерные черты сказочных героев средствами ЛЕГО – конструктора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16. Учить </w:t>
      </w:r>
      <w:proofErr w:type="gramStart"/>
      <w:r w:rsidRPr="00855062">
        <w:rPr>
          <w:rFonts w:ascii="Times New Roman" w:hAnsi="Times New Roman" w:cs="Times New Roman"/>
          <w:sz w:val="24"/>
          <w:szCs w:val="24"/>
        </w:rPr>
        <w:t>мысленно</w:t>
      </w:r>
      <w:proofErr w:type="gramEnd"/>
      <w:r w:rsidRPr="00855062">
        <w:rPr>
          <w:rFonts w:ascii="Times New Roman" w:hAnsi="Times New Roman" w:cs="Times New Roman"/>
          <w:sz w:val="24"/>
          <w:szCs w:val="24"/>
        </w:rPr>
        <w:t xml:space="preserve"> изменять пространственное положение объекта, его частей.</w:t>
      </w:r>
    </w:p>
    <w:p w:rsidR="00B23CD3" w:rsidRPr="00855062" w:rsidRDefault="00B23CD3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7. Учить создавать движущиеся конструкции, находить простые технические решения.</w:t>
      </w:r>
    </w:p>
    <w:p w:rsidR="00BA6BF7" w:rsidRPr="00855062" w:rsidRDefault="00BA6BF7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8. Продолжать учить детей разнообразным скреплениям ЛЕГО – элементов между собой.</w:t>
      </w:r>
    </w:p>
    <w:p w:rsidR="00BA6BF7" w:rsidRPr="00855062" w:rsidRDefault="00BA6BF7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9. Продолжать учить рассказывать о своих постройках.</w:t>
      </w:r>
    </w:p>
    <w:p w:rsidR="00BA6BF7" w:rsidRPr="00855062" w:rsidRDefault="00BA6BF7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20 . Развивать воображение и творчество, умение использовать свои конструкции в игре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Учебно - тематический план работы кружка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Сентябрь</w:t>
      </w:r>
    </w:p>
    <w:p w:rsidR="002B0656" w:rsidRPr="00855062" w:rsidRDefault="002B0656" w:rsidP="002B065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Ознакомительное занятие с ЛЕГО – конструктором.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овая деятельность с деталями.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2.Знакомство с деталями. Форма и размер деталей. Варианты скрепления.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3.Способы крепления деталей. Строительство по замыслу. 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Волшебный мешочек».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4.Продолжить знакомство со способами крепления деталей. Строительство по замыслу.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его не стало?»</w:t>
      </w:r>
    </w:p>
    <w:p w:rsidR="002B0656" w:rsidRPr="00855062" w:rsidRDefault="002B0656" w:rsidP="002B06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Октябрь</w:t>
      </w:r>
    </w:p>
    <w:p w:rsidR="002B0656" w:rsidRPr="00855062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Исследователи форм»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различные формы деталей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исследование их формы, величины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на свободную тему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то изменилось?»</w:t>
      </w:r>
    </w:p>
    <w:p w:rsidR="002B0656" w:rsidRPr="00855062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Исследователи  форм»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звание  форм деталей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придумывание своих названий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по замыслу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Волшебный мешочек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0656" w:rsidRPr="00855062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Постройка вольера для животных зоопарка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виды крепления кирпичиков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различных клеток для животных зоопарка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то изменилось?».</w:t>
      </w:r>
    </w:p>
    <w:p w:rsidR="002B0656" w:rsidRPr="00855062" w:rsidRDefault="002B0656" w:rsidP="002B065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Жираф»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формы деталей для сборки жираф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-конструирование жирафа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Собери модель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Ноябрь</w:t>
      </w:r>
    </w:p>
    <w:p w:rsidR="002B0656" w:rsidRPr="00855062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Слон»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бор деталей для конструирования слон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слона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Волшебный мешочек».</w:t>
      </w:r>
    </w:p>
    <w:p w:rsidR="002B0656" w:rsidRPr="00855062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избушка»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бор деталей для конструирования зайц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зайца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его не стало?»</w:t>
      </w:r>
    </w:p>
    <w:p w:rsidR="002B0656" w:rsidRPr="00855062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бор деталей для сборки лисы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лисы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то изменилось».</w:t>
      </w:r>
    </w:p>
    <w:p w:rsidR="002B0656" w:rsidRPr="00855062" w:rsidRDefault="002B0656" w:rsidP="002B065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бор деталей для конструирования петушк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петушка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Отгадай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Декабрь</w:t>
      </w:r>
    </w:p>
    <w:p w:rsidR="002B0656" w:rsidRPr="00855062" w:rsidRDefault="002B0656" w:rsidP="002B06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Сказочные животные»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подбор деталей для конструирования Змея Горыныч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-конструирование Змея Горыныча. 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его не стало?»</w:t>
      </w:r>
    </w:p>
    <w:p w:rsidR="002B0656" w:rsidRPr="00855062" w:rsidRDefault="002B0656" w:rsidP="002B06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Сказочные животные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подбор деталей для сборки Конька Горбунк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Конька горбунка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Найди деталь, такую же, как на карточке»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З. «Новый год»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бор деталей для сборки елки;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елки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Отгадай».</w:t>
      </w:r>
    </w:p>
    <w:p w:rsidR="002B0656" w:rsidRPr="00855062" w:rsidRDefault="002B0656" w:rsidP="002B065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Дед Мороз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бор деталей для сборки Деда мороз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Деда Мороза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Найди такую же деталь, как на карточке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Январь</w:t>
      </w:r>
    </w:p>
    <w:p w:rsidR="002B0656" w:rsidRPr="00855062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Зимушка – зима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овогодняя площадь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новогодней площади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Запомни и выложи ряд».</w:t>
      </w:r>
    </w:p>
    <w:p w:rsidR="002B0656" w:rsidRPr="00855062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Зимушка – зима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-лесная избушк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лесной избушки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удесный мешочек».</w:t>
      </w:r>
    </w:p>
    <w:p w:rsidR="002B0656" w:rsidRPr="00855062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Лесной зверь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по замыслу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лесного зверя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Отгадай».</w:t>
      </w:r>
    </w:p>
    <w:p w:rsidR="002B0656" w:rsidRPr="00855062" w:rsidRDefault="002B0656" w:rsidP="002B065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Зимние забавы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по замыслу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выполнение работы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Собери модель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Февраль.</w:t>
      </w:r>
    </w:p>
    <w:p w:rsidR="002B0656" w:rsidRPr="00855062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Птицы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голубь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птицы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Волшебный мешочек».</w:t>
      </w:r>
    </w:p>
    <w:p w:rsidR="002B0656" w:rsidRPr="00855062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Птицы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трясогузк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птицы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Найди деталь такую же, как на карточке».</w:t>
      </w:r>
    </w:p>
    <w:p w:rsidR="002B0656" w:rsidRPr="00855062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Домашнее животное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шк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домашнего животного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Найди деталь такую же».</w:t>
      </w:r>
    </w:p>
    <w:p w:rsidR="002B0656" w:rsidRPr="00855062" w:rsidRDefault="002B0656" w:rsidP="002B065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Домашняя птица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гусь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домашней птицы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Отгадай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Март</w:t>
      </w:r>
    </w:p>
    <w:p w:rsidR="002B0656" w:rsidRPr="00855062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Мамин день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цветок для мамы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выкладывание цветка на плате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Выложи ряд».</w:t>
      </w:r>
    </w:p>
    <w:p w:rsidR="002B0656" w:rsidRPr="00855062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Транспортное моделирование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автомобиль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автомобиля по схеме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Светофор».</w:t>
      </w:r>
    </w:p>
    <w:p w:rsidR="002B0656" w:rsidRPr="00855062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Самолет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подбор деталей для сборки самолет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модели по образцу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ья команда быстрее построит?»</w:t>
      </w:r>
    </w:p>
    <w:p w:rsidR="002B0656" w:rsidRPr="00855062" w:rsidRDefault="002B0656" w:rsidP="002B065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Плывут корабли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рабль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модели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Запомни расположение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p w:rsidR="002B0656" w:rsidRPr="00855062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Космос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ракет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ракет по желанию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то изменилось?»</w:t>
      </w:r>
    </w:p>
    <w:p w:rsidR="002B0656" w:rsidRPr="00855062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Космос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смонавт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космонавта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Разноцветный флаг».</w:t>
      </w:r>
    </w:p>
    <w:p w:rsidR="002B0656" w:rsidRPr="00855062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Герои мультфильмов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рокодил Гена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модели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ья команда быстрее построит».</w:t>
      </w:r>
    </w:p>
    <w:p w:rsidR="002B0656" w:rsidRPr="00855062" w:rsidRDefault="002B0656" w:rsidP="002B065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Герои мультфильмов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>;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сборка модели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Запомни расположение».</w:t>
      </w:r>
    </w:p>
    <w:p w:rsidR="002B0656" w:rsidRPr="00855062" w:rsidRDefault="002B0656" w:rsidP="002B065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Май</w:t>
      </w:r>
    </w:p>
    <w:p w:rsidR="002B0656" w:rsidRPr="00855062" w:rsidRDefault="002B0656" w:rsidP="002B06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Наш детский сад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здание детского сада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здания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Лабиринт».</w:t>
      </w:r>
    </w:p>
    <w:p w:rsidR="002B0656" w:rsidRPr="00855062" w:rsidRDefault="002B0656" w:rsidP="002B06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«Наш детский сад»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наш участок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конструирование участка по желанию.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Игра «Чья команда быстрее построит?».</w:t>
      </w:r>
    </w:p>
    <w:p w:rsidR="002B0656" w:rsidRPr="00855062" w:rsidRDefault="002B0656" w:rsidP="002B065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–Конструирование по замыслу;</w:t>
      </w:r>
    </w:p>
    <w:p w:rsidR="002B0656" w:rsidRPr="00855062" w:rsidRDefault="002B0656" w:rsidP="002B06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-Игры по желанию детей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4. Подведение итогов.</w:t>
      </w:r>
    </w:p>
    <w:p w:rsidR="002B0656" w:rsidRPr="00855062" w:rsidRDefault="002B0656" w:rsidP="002752F5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Итоговое мероприятие – конкурс построек – «ЛЕГО это классно!»</w:t>
      </w:r>
    </w:p>
    <w:p w:rsidR="002B0656" w:rsidRPr="00855062" w:rsidRDefault="002B0656" w:rsidP="002752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062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В начале совместной деятельности с детьми включаются серии игр с использованием ЛЕГО – конструктора, чтобы удовлетворить желание ребенка потрогать, пощупать детали и просто поиграть с ними. Затем обязательно проводится пальчиковая гимнастика, физкультминутка, которые подбираются с учетом темы свободной деятельности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На занятиях предлагается детям просмотр презентаций, видеоматериалов с сюжетами по теме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 занятий подобраны таким образом, чтобы кроме </w:t>
      </w:r>
      <w:r w:rsidRPr="00855062">
        <w:rPr>
          <w:rFonts w:ascii="Times New Roman" w:hAnsi="Times New Roman" w:cs="Times New Roman"/>
          <w:sz w:val="24"/>
          <w:szCs w:val="24"/>
        </w:rPr>
        <w:lastRenderedPageBreak/>
        <w:t>решения конкретных конструкторских задач ребенок расширяет кругозор: сказки, архитектура, животные, птицы, транспорт, космос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В зависимости от темы, целей,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Программа кружка «ЛЕГО – мастера» разработана в соответствии с ФГОС и реализует интеграцию образовательных областей. Программа рассчитана на 1 год обучения с детьми 6-7 лет. Работа по ЛЕГО – конструированию проводится в рамках дополнительного образования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                  Периодичность занятий: 1 раз в неделю, 36 занятий в учебном году.</w:t>
      </w:r>
    </w:p>
    <w:p w:rsidR="002B0656" w:rsidRPr="00855062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Продолжительность занятий: Возраст 6 – 7 лет, 10 мин. теория, 20 мин. – практика.</w:t>
      </w:r>
    </w:p>
    <w:p w:rsidR="002B0656" w:rsidRDefault="002B0656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Список    детей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DC3933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DC3933" w:rsidRPr="00855062" w:rsidRDefault="00DC3933" w:rsidP="002B0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165645" w:rsidRPr="00855062" w:rsidRDefault="00165645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165645" w:rsidRPr="00855062" w:rsidRDefault="00165645" w:rsidP="00B80C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062">
        <w:rPr>
          <w:rFonts w:ascii="Times New Roman" w:hAnsi="Times New Roman" w:cs="Times New Roman"/>
          <w:sz w:val="24"/>
          <w:szCs w:val="24"/>
        </w:rPr>
        <w:t xml:space="preserve">-компьютер, музыкальный центр, телевизор, доска для работы с маркерами, магнитная доска, </w:t>
      </w:r>
      <w:r w:rsidR="00D02808" w:rsidRPr="00855062">
        <w:rPr>
          <w:rFonts w:ascii="Times New Roman" w:hAnsi="Times New Roman" w:cs="Times New Roman"/>
          <w:sz w:val="24"/>
          <w:szCs w:val="24"/>
        </w:rPr>
        <w:t>цифровой фотоаппарат, сканер, ксерокс, цветной принтер.</w:t>
      </w:r>
      <w:proofErr w:type="gramEnd"/>
    </w:p>
    <w:p w:rsidR="00D02808" w:rsidRPr="00855062" w:rsidRDefault="00D02808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D02808" w:rsidRPr="00855062" w:rsidRDefault="00D02808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1.Лиштван З.В. Конструирование-Москва «Просвещение», 1981 г.</w:t>
      </w:r>
    </w:p>
    <w:p w:rsidR="00D02808" w:rsidRPr="00855062" w:rsidRDefault="00D02808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>2.Комарова Л.Г. Строим из ЛЕГО «ЛИНКА-ПРЕСС»- Москва, 2001 г.</w:t>
      </w:r>
    </w:p>
    <w:p w:rsidR="00D02808" w:rsidRPr="00855062" w:rsidRDefault="00D02808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3. Парамонова Л.А. Детское творческое конструирование </w:t>
      </w:r>
      <w:proofErr w:type="gramStart"/>
      <w:r w:rsidRPr="0085506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55062">
        <w:rPr>
          <w:rFonts w:ascii="Times New Roman" w:hAnsi="Times New Roman" w:cs="Times New Roman"/>
          <w:sz w:val="24"/>
          <w:szCs w:val="24"/>
        </w:rPr>
        <w:t>осква: Издательский дом «Карапуз», 1999 г.</w:t>
      </w:r>
    </w:p>
    <w:p w:rsidR="00D02808" w:rsidRPr="00855062" w:rsidRDefault="00D02808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У.В. «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конструирование в детском саду» Пособие д</w:t>
      </w:r>
      <w:r w:rsidR="007A154D" w:rsidRPr="00855062">
        <w:rPr>
          <w:rFonts w:ascii="Times New Roman" w:hAnsi="Times New Roman" w:cs="Times New Roman"/>
          <w:sz w:val="24"/>
          <w:szCs w:val="24"/>
        </w:rPr>
        <w:t>ля педагогов</w:t>
      </w:r>
      <w:proofErr w:type="gramStart"/>
      <w:r w:rsidR="007A154D" w:rsidRPr="00855062">
        <w:rPr>
          <w:rFonts w:ascii="Times New Roman" w:hAnsi="Times New Roman" w:cs="Times New Roman"/>
          <w:sz w:val="24"/>
          <w:szCs w:val="24"/>
        </w:rPr>
        <w:t>.-.-</w:t>
      </w:r>
      <w:proofErr w:type="gramEnd"/>
      <w:r w:rsidR="007A154D" w:rsidRPr="00855062">
        <w:rPr>
          <w:rFonts w:ascii="Times New Roman" w:hAnsi="Times New Roman" w:cs="Times New Roman"/>
          <w:sz w:val="24"/>
          <w:szCs w:val="24"/>
        </w:rPr>
        <w:t>изд. Сфера, 2011 г.</w:t>
      </w:r>
    </w:p>
    <w:p w:rsidR="007A154D" w:rsidRPr="00855062" w:rsidRDefault="007A154D" w:rsidP="00B80C4D">
      <w:pPr>
        <w:jc w:val="both"/>
        <w:rPr>
          <w:rFonts w:ascii="Times New Roman" w:hAnsi="Times New Roman" w:cs="Times New Roman"/>
          <w:sz w:val="24"/>
          <w:szCs w:val="24"/>
        </w:rPr>
      </w:pPr>
      <w:r w:rsidRPr="0085506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55062">
        <w:rPr>
          <w:rFonts w:ascii="Times New Roman" w:hAnsi="Times New Roman" w:cs="Times New Roman"/>
          <w:sz w:val="24"/>
          <w:szCs w:val="24"/>
        </w:rPr>
        <w:t>Ишмакова</w:t>
      </w:r>
      <w:proofErr w:type="spellEnd"/>
      <w:r w:rsidRPr="00855062">
        <w:rPr>
          <w:rFonts w:ascii="Times New Roman" w:hAnsi="Times New Roman" w:cs="Times New Roman"/>
          <w:sz w:val="24"/>
          <w:szCs w:val="24"/>
        </w:rPr>
        <w:t xml:space="preserve"> М.С. Конструирование в дошкольном образовании в условиях введения ФГОС Всероссийский учебно-методический центр образовательной робототехники</w:t>
      </w:r>
      <w:proofErr w:type="gramStart"/>
      <w:r w:rsidRPr="0085506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55062">
        <w:rPr>
          <w:rFonts w:ascii="Times New Roman" w:hAnsi="Times New Roman" w:cs="Times New Roman"/>
          <w:sz w:val="24"/>
          <w:szCs w:val="24"/>
        </w:rPr>
        <w:t>М.- Изд.-полиграф центр «Маска», 2013 г.</w:t>
      </w:r>
    </w:p>
    <w:p w:rsidR="00D02808" w:rsidRPr="00855062" w:rsidRDefault="00D02808" w:rsidP="00B80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C4D" w:rsidRPr="00855062" w:rsidRDefault="00B80C4D" w:rsidP="00B80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C4D" w:rsidRPr="00855062" w:rsidRDefault="00B80C4D" w:rsidP="00387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A2C" w:rsidRPr="00855062" w:rsidRDefault="00387A2C" w:rsidP="00387A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26D4" w:rsidRPr="00775271" w:rsidRDefault="006626D4" w:rsidP="006626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4676" w:rsidRPr="00E04676" w:rsidRDefault="00E04676" w:rsidP="00E04676">
      <w:pPr>
        <w:pStyle w:val="a4"/>
        <w:jc w:val="both"/>
        <w:rPr>
          <w:sz w:val="28"/>
          <w:szCs w:val="28"/>
        </w:rPr>
      </w:pPr>
    </w:p>
    <w:p w:rsidR="00FD35AF" w:rsidRDefault="00FD35AF" w:rsidP="00FD35AF">
      <w:pPr>
        <w:pStyle w:val="a4"/>
        <w:ind w:left="975"/>
        <w:jc w:val="both"/>
        <w:rPr>
          <w:sz w:val="28"/>
          <w:szCs w:val="28"/>
        </w:rPr>
      </w:pPr>
    </w:p>
    <w:p w:rsidR="00FD35AF" w:rsidRPr="00FD35AF" w:rsidRDefault="00FD35AF" w:rsidP="00FD35AF">
      <w:pPr>
        <w:pStyle w:val="a4"/>
        <w:ind w:left="975"/>
        <w:jc w:val="both"/>
        <w:rPr>
          <w:sz w:val="28"/>
          <w:szCs w:val="28"/>
        </w:rPr>
      </w:pPr>
    </w:p>
    <w:p w:rsidR="00426604" w:rsidRPr="00426604" w:rsidRDefault="00426604" w:rsidP="00426604">
      <w:pPr>
        <w:jc w:val="both"/>
        <w:rPr>
          <w:sz w:val="28"/>
          <w:szCs w:val="28"/>
        </w:rPr>
      </w:pPr>
    </w:p>
    <w:p w:rsidR="00612929" w:rsidRDefault="00612929" w:rsidP="00612929">
      <w:pPr>
        <w:jc w:val="both"/>
        <w:rPr>
          <w:sz w:val="28"/>
          <w:szCs w:val="28"/>
        </w:rPr>
      </w:pPr>
    </w:p>
    <w:p w:rsidR="00612929" w:rsidRDefault="00612929" w:rsidP="00612929">
      <w:pPr>
        <w:jc w:val="both"/>
        <w:rPr>
          <w:sz w:val="28"/>
          <w:szCs w:val="28"/>
        </w:rPr>
      </w:pPr>
    </w:p>
    <w:p w:rsidR="00612929" w:rsidRDefault="00612929" w:rsidP="00612929">
      <w:pPr>
        <w:jc w:val="both"/>
        <w:rPr>
          <w:sz w:val="28"/>
          <w:szCs w:val="28"/>
        </w:rPr>
      </w:pPr>
    </w:p>
    <w:p w:rsidR="00612929" w:rsidRPr="00612929" w:rsidRDefault="00612929" w:rsidP="00612929">
      <w:pPr>
        <w:jc w:val="both"/>
        <w:rPr>
          <w:sz w:val="28"/>
          <w:szCs w:val="28"/>
        </w:rPr>
      </w:pPr>
    </w:p>
    <w:p w:rsidR="00C774DD" w:rsidRPr="00C774DD" w:rsidRDefault="00C774DD" w:rsidP="00C774DD">
      <w:pPr>
        <w:pStyle w:val="a4"/>
        <w:ind w:left="1080"/>
        <w:jc w:val="both"/>
        <w:rPr>
          <w:sz w:val="28"/>
          <w:szCs w:val="28"/>
        </w:rPr>
      </w:pPr>
    </w:p>
    <w:sectPr w:rsidR="00C774DD" w:rsidRPr="00C774DD" w:rsidSect="008B6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54E2"/>
    <w:multiLevelType w:val="hybridMultilevel"/>
    <w:tmpl w:val="C1AEC99A"/>
    <w:lvl w:ilvl="0" w:tplc="DF2E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368FE"/>
    <w:multiLevelType w:val="hybridMultilevel"/>
    <w:tmpl w:val="0DFA94A8"/>
    <w:lvl w:ilvl="0" w:tplc="C134999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0291DDC"/>
    <w:multiLevelType w:val="hybridMultilevel"/>
    <w:tmpl w:val="F858FCC6"/>
    <w:lvl w:ilvl="0" w:tplc="485689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CBA5E83"/>
    <w:multiLevelType w:val="hybridMultilevel"/>
    <w:tmpl w:val="898894BA"/>
    <w:lvl w:ilvl="0" w:tplc="A2645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5363F"/>
    <w:multiLevelType w:val="hybridMultilevel"/>
    <w:tmpl w:val="735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69F9"/>
    <w:multiLevelType w:val="hybridMultilevel"/>
    <w:tmpl w:val="2B4A2E64"/>
    <w:lvl w:ilvl="0" w:tplc="9DB6C4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1E07616"/>
    <w:multiLevelType w:val="hybridMultilevel"/>
    <w:tmpl w:val="BF70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1D2D"/>
    <w:multiLevelType w:val="hybridMultilevel"/>
    <w:tmpl w:val="07FCD050"/>
    <w:lvl w:ilvl="0" w:tplc="33EC3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537FE"/>
    <w:multiLevelType w:val="hybridMultilevel"/>
    <w:tmpl w:val="1910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3D52"/>
    <w:multiLevelType w:val="hybridMultilevel"/>
    <w:tmpl w:val="27680672"/>
    <w:lvl w:ilvl="0" w:tplc="9C7243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6A4238A"/>
    <w:multiLevelType w:val="hybridMultilevel"/>
    <w:tmpl w:val="97A2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95406"/>
    <w:multiLevelType w:val="hybridMultilevel"/>
    <w:tmpl w:val="7AD6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3E7D"/>
    <w:multiLevelType w:val="hybridMultilevel"/>
    <w:tmpl w:val="D8DC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F7B33"/>
    <w:multiLevelType w:val="hybridMultilevel"/>
    <w:tmpl w:val="1EBA21D6"/>
    <w:lvl w:ilvl="0" w:tplc="4C12D8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3E06E2"/>
    <w:multiLevelType w:val="hybridMultilevel"/>
    <w:tmpl w:val="1304F1BE"/>
    <w:lvl w:ilvl="0" w:tplc="FFC0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A85348"/>
    <w:multiLevelType w:val="hybridMultilevel"/>
    <w:tmpl w:val="C988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76E"/>
    <w:rsid w:val="00010273"/>
    <w:rsid w:val="0004045D"/>
    <w:rsid w:val="00045EDA"/>
    <w:rsid w:val="00053177"/>
    <w:rsid w:val="0005377D"/>
    <w:rsid w:val="00073627"/>
    <w:rsid w:val="000E6E1C"/>
    <w:rsid w:val="00103AF2"/>
    <w:rsid w:val="00165645"/>
    <w:rsid w:val="00197869"/>
    <w:rsid w:val="00226F3F"/>
    <w:rsid w:val="00234FEB"/>
    <w:rsid w:val="002533F7"/>
    <w:rsid w:val="00274455"/>
    <w:rsid w:val="002752F5"/>
    <w:rsid w:val="002B0656"/>
    <w:rsid w:val="002E4B52"/>
    <w:rsid w:val="00306D4D"/>
    <w:rsid w:val="00317551"/>
    <w:rsid w:val="00325B68"/>
    <w:rsid w:val="00387A2C"/>
    <w:rsid w:val="003F0919"/>
    <w:rsid w:val="00415373"/>
    <w:rsid w:val="00416FA4"/>
    <w:rsid w:val="00426604"/>
    <w:rsid w:val="00426D18"/>
    <w:rsid w:val="0044588C"/>
    <w:rsid w:val="00481EED"/>
    <w:rsid w:val="004B5681"/>
    <w:rsid w:val="004C2272"/>
    <w:rsid w:val="004D2466"/>
    <w:rsid w:val="004D676E"/>
    <w:rsid w:val="004E5DEA"/>
    <w:rsid w:val="00546FF4"/>
    <w:rsid w:val="00582F69"/>
    <w:rsid w:val="005D5630"/>
    <w:rsid w:val="005E6964"/>
    <w:rsid w:val="00612929"/>
    <w:rsid w:val="0064188A"/>
    <w:rsid w:val="00647DD6"/>
    <w:rsid w:val="006626D4"/>
    <w:rsid w:val="00665D95"/>
    <w:rsid w:val="00691ADE"/>
    <w:rsid w:val="006E4037"/>
    <w:rsid w:val="006F5BB9"/>
    <w:rsid w:val="007100F1"/>
    <w:rsid w:val="00767C63"/>
    <w:rsid w:val="00770ADF"/>
    <w:rsid w:val="00775271"/>
    <w:rsid w:val="007833C5"/>
    <w:rsid w:val="007921D7"/>
    <w:rsid w:val="007A154D"/>
    <w:rsid w:val="007F76BA"/>
    <w:rsid w:val="00846ED6"/>
    <w:rsid w:val="00855062"/>
    <w:rsid w:val="00886FC5"/>
    <w:rsid w:val="008B6F33"/>
    <w:rsid w:val="008D77C8"/>
    <w:rsid w:val="0090178F"/>
    <w:rsid w:val="00927848"/>
    <w:rsid w:val="00963D8B"/>
    <w:rsid w:val="00967D91"/>
    <w:rsid w:val="00A04B0C"/>
    <w:rsid w:val="00A055E7"/>
    <w:rsid w:val="00A220BA"/>
    <w:rsid w:val="00A6712F"/>
    <w:rsid w:val="00AA34AA"/>
    <w:rsid w:val="00AF485E"/>
    <w:rsid w:val="00B23CD3"/>
    <w:rsid w:val="00B327C4"/>
    <w:rsid w:val="00B37A67"/>
    <w:rsid w:val="00B80C4D"/>
    <w:rsid w:val="00B90337"/>
    <w:rsid w:val="00BA6BF7"/>
    <w:rsid w:val="00C105E1"/>
    <w:rsid w:val="00C243A2"/>
    <w:rsid w:val="00C55DD7"/>
    <w:rsid w:val="00C774DD"/>
    <w:rsid w:val="00C86B95"/>
    <w:rsid w:val="00CA4714"/>
    <w:rsid w:val="00CC5C91"/>
    <w:rsid w:val="00CF6CBB"/>
    <w:rsid w:val="00D02808"/>
    <w:rsid w:val="00D2243D"/>
    <w:rsid w:val="00D94F9B"/>
    <w:rsid w:val="00DB0E9B"/>
    <w:rsid w:val="00DC3933"/>
    <w:rsid w:val="00E04676"/>
    <w:rsid w:val="00E26980"/>
    <w:rsid w:val="00E82C1F"/>
    <w:rsid w:val="00E9332B"/>
    <w:rsid w:val="00EF3A73"/>
    <w:rsid w:val="00F0044C"/>
    <w:rsid w:val="00F50D14"/>
    <w:rsid w:val="00F72CEC"/>
    <w:rsid w:val="00FD35AF"/>
    <w:rsid w:val="00FE2380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5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FE5B-EF85-4158-B927-5D2B586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0-08T05:19:00Z</cp:lastPrinted>
  <dcterms:created xsi:type="dcterms:W3CDTF">2018-10-24T15:51:00Z</dcterms:created>
  <dcterms:modified xsi:type="dcterms:W3CDTF">2020-10-21T09:14:00Z</dcterms:modified>
</cp:coreProperties>
</file>